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4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Компьютерное моделирование физических и технических систем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Построение стационарных математических моделей 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 простейших типовых элементов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Коркуц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  <w:szCs w:val="28"/>
        </w:rPr>
      </w:pPr>
      <w:r>
        <w:rPr>
          <w:b/>
        </w:rPr>
        <w:t xml:space="preserve">Цель работы: </w:t>
      </w:r>
      <w:r>
        <w:rPr>
          <w:szCs w:val="28"/>
        </w:rPr>
        <w:t>освоить основные приемы построения стационарных математических моделей макроуровня.</w:t>
      </w:r>
      <w:bookmarkStart w:id="0" w:name="_GoBack"/>
      <w:bookmarkEnd w:id="0"/>
    </w:p>
    <w:p>
      <w:pPr>
        <w:ind w:firstLine="709"/>
        <w:rPr>
          <w:iCs/>
          <w:szCs w:val="28"/>
        </w:rPr>
      </w:pPr>
    </w:p>
    <w:p>
      <w:pPr>
        <w:ind w:firstLine="709"/>
        <w:rPr>
          <w:szCs w:val="28"/>
        </w:rPr>
      </w:pPr>
      <w:r>
        <w:rPr>
          <w:b/>
        </w:rPr>
        <w:t>Задание</w:t>
      </w:r>
      <w:r>
        <w:rPr>
          <w:b/>
          <w:szCs w:val="28"/>
        </w:rPr>
        <w:t xml:space="preserve">. </w:t>
      </w:r>
      <w:r>
        <w:rPr>
          <w:szCs w:val="28"/>
        </w:rPr>
        <w:t xml:space="preserve"> На основе матрицы контуров и сечений составить систему уравнений токов и напряжений схемы (выдает преподаватель) соответствующей варианту. Найти значение силы тока в ветвях схемы и падение напряжения на ее элементах.</w:t>
      </w:r>
    </w:p>
    <w:p>
      <w:pPr>
        <w:ind w:firstLine="709"/>
        <w:rPr>
          <w:szCs w:val="28"/>
        </w:rPr>
      </w:pPr>
      <w:r>
        <w:rPr>
          <w:rFonts w:cs="Times New Roman"/>
          <w:szCs w:val="28"/>
        </w:rPr>
        <w:t>Вариант индивидуального первого задания представлен на рисунке 1.</w:t>
      </w:r>
    </w:p>
    <w:p>
      <w:pPr>
        <w:ind w:left="66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Результат выполнения первого задания представлен на рисунке 2.</w:t>
      </w:r>
    </w:p>
    <w:p>
      <w:pPr>
        <w:ind w:firstLine="709"/>
        <w:rPr>
          <w:rFonts w:cs="Times New Roman"/>
          <w:bCs/>
          <w:szCs w:val="28"/>
        </w:rPr>
      </w:pPr>
    </w:p>
    <w:p>
      <w:pPr>
        <w:ind w:firstLine="709"/>
        <w:jc w:val="center"/>
        <w:rPr>
          <w:szCs w:val="28"/>
        </w:rPr>
      </w:pPr>
      <w:r>
        <w:drawing>
          <wp:inline distT="0" distB="0" distL="114300" distR="114300">
            <wp:extent cx="1778000" cy="1721485"/>
            <wp:effectExtent l="0" t="0" r="5080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rPr>
          <w:szCs w:val="28"/>
        </w:rPr>
      </w:pPr>
    </w:p>
    <w:p>
      <w:pPr>
        <w:jc w:val="center"/>
        <w:rPr>
          <w:b/>
          <w:lang w:val="en-US"/>
        </w:rPr>
      </w:pPr>
      <w:r>
        <w:drawing>
          <wp:inline distT="0" distB="0" distL="114300" distR="114300">
            <wp:extent cx="6116320" cy="454025"/>
            <wp:effectExtent l="0" t="0" r="10160" b="317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</w:pPr>
      <w:r>
        <w:t>Рисунок 1 – Вариант задания</w:t>
      </w:r>
    </w:p>
    <w:p>
      <w:pPr>
        <w:jc w:val="center"/>
      </w:pP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698875" cy="3176905"/>
            <wp:effectExtent l="0" t="0" r="4445" b="825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</w:p>
    <w:p>
      <w:pPr>
        <w:jc w:val="center"/>
      </w:pPr>
      <w:r>
        <w:t xml:space="preserve">Рисунок 2 – Результат выполнения </w:t>
      </w:r>
    </w:p>
    <w:p>
      <w:pPr>
        <w:jc w:val="center"/>
      </w:pPr>
    </w:p>
    <w:p>
      <w:pPr>
        <w:rPr>
          <w:szCs w:val="28"/>
        </w:rPr>
      </w:pPr>
      <w:r>
        <w:rPr>
          <w:szCs w:val="28"/>
        </w:rPr>
        <w:t>Схема цепи представлена на рис 3:</w:t>
      </w:r>
    </w:p>
    <w:p>
      <w:pPr>
        <w:jc w:val="center"/>
        <w:rPr>
          <w:lang w:eastAsia="ru-RU"/>
        </w:rPr>
      </w:pPr>
    </w:p>
    <w:p>
      <w:pPr>
        <w:jc w:val="center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drawing>
          <wp:inline distT="0" distB="0" distL="114300" distR="114300">
            <wp:extent cx="2247265" cy="2441575"/>
            <wp:effectExtent l="0" t="0" r="8255" b="12065"/>
            <wp:docPr id="6" name="Изображение 6" descr="wt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wtg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szCs w:val="28"/>
        </w:rPr>
      </w:pPr>
      <w:r>
        <w:t xml:space="preserve"> </w:t>
      </w:r>
      <w:r>
        <w:rPr>
          <w:szCs w:val="28"/>
        </w:rPr>
        <w:t>Рисунок 3 – Схема цепи</w:t>
      </w:r>
    </w:p>
    <w:p>
      <w:pPr>
        <w:jc w:val="center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Вывод формул представлен на рис 4:</w:t>
      </w:r>
    </w:p>
    <w:p>
      <w:pPr>
        <w:jc w:val="center"/>
        <w:rPr>
          <w:szCs w:val="28"/>
        </w:rPr>
      </w:pPr>
    </w:p>
    <w:p>
      <w:pPr>
        <w:jc w:val="center"/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drawing>
          <wp:inline distT="0" distB="0" distL="114300" distR="114300">
            <wp:extent cx="3824605" cy="4331970"/>
            <wp:effectExtent l="0" t="0" r="635" b="11430"/>
            <wp:docPr id="7" name="Изображение 7" descr="w6rDGneuZ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w6rDGneuZjU"/>
                    <pic:cNvPicPr>
                      <a:picLocks noChangeAspect="1"/>
                    </pic:cNvPicPr>
                  </pic:nvPicPr>
                  <pic:blipFill>
                    <a:blip r:embed="rId8"/>
                    <a:srcRect r="2524" b="17197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r>
        <w:t xml:space="preserve"> </w:t>
      </w:r>
      <w:r>
        <w:rPr>
          <w:szCs w:val="28"/>
        </w:rPr>
        <w:t>Рисунок 4 – Вывод формул</w:t>
      </w:r>
    </w:p>
    <w:p>
      <w:pPr>
        <w:jc w:val="center"/>
        <w:rPr>
          <w:szCs w:val="28"/>
        </w:rPr>
      </w:pPr>
    </w:p>
    <w:p>
      <w:pPr>
        <w:ind w:firstLine="709"/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>в результате лабораторной работы было освоены основные приемы построения стационарных математических моделей макроуровня.</w:t>
      </w:r>
    </w:p>
    <w:p>
      <w:pPr>
        <w:rPr>
          <w:szCs w:val="28"/>
        </w:rPr>
      </w:pPr>
      <w:r>
        <w:rPr>
          <w:szCs w:val="28"/>
        </w:rPr>
        <w:br w:type="page"/>
      </w:r>
    </w:p>
    <w:p>
      <w:pPr>
        <w:jc w:val="center"/>
        <w:rPr>
          <w:b/>
          <w:bCs/>
        </w:rPr>
      </w:pPr>
      <w:r>
        <w:rPr>
          <w:b/>
          <w:bCs/>
        </w:rPr>
        <w:t>ПРИЛОЖЕНИЕ А</w:t>
      </w:r>
    </w:p>
    <w:p>
      <w:pPr>
        <w:jc w:val="center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(Листинг программы)</w:t>
      </w:r>
    </w:p>
    <w:p>
      <w:pPr>
        <w:jc w:val="center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Инициализируем данные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6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5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6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4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8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7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6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9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Создаём матрицу коэффициентов и вектор ответов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;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0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    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6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6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3,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    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]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B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[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1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2;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 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E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]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Решаем уравнение и находим неизвестные силы тока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_arr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AE5CB0"/>
          <w:sz w:val="28"/>
          <w:szCs w:val="28"/>
          <w:u w:val="single"/>
        </w:rPr>
        <w:t>linsolve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A,B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_arr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_arr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_arr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1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2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J3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4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J6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-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4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Находим напряжения на резисторах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1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1u2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2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2u3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3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3u4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4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4u5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5u6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=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6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*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R6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</w:pPr>
      <w:r>
        <w:rPr>
          <w:rFonts w:hint="default" w:ascii="Times New Roman" w:hAnsi="Times New Roman" w:eastAsia="Monospaced" w:cs="Times New Roman"/>
          <w:i/>
          <w:color w:val="64AE64"/>
          <w:sz w:val="28"/>
          <w:szCs w:val="28"/>
        </w:rPr>
        <w:t>//Вывод данных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eastAsia="Monospaced" w:cs="Times New Roman"/>
          <w:i w:val="0"/>
          <w:sz w:val="28"/>
          <w:szCs w:val="28"/>
        </w:rPr>
      </w:pP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Силы тока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I1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 I2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 I3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I4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 I5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5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 I6 = "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5C5C5C"/>
          <w:sz w:val="28"/>
          <w:szCs w:val="28"/>
        </w:rPr>
        <w:t>+</w:t>
      </w:r>
      <w:r>
        <w:rPr>
          <w:rFonts w:hint="default" w:ascii="Times New Roman" w:hAnsi="Times New Roman" w:eastAsia="Monospaced" w:cs="Times New Roman"/>
          <w:i w:val="0"/>
          <w:sz w:val="28"/>
          <w:szCs w:val="28"/>
        </w:rPr>
        <w:t xml:space="preserve"> 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string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J6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BC8F8F"/>
          <w:sz w:val="28"/>
          <w:szCs w:val="28"/>
        </w:rPr>
        <w:t>"Напряжения"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disp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1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2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3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4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5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,</w:t>
      </w:r>
      <w:r>
        <w:rPr>
          <w:rFonts w:hint="default" w:ascii="Times New Roman" w:hAnsi="Times New Roman" w:eastAsia="Monospaced" w:cs="Times New Roman"/>
          <w:i w:val="0"/>
          <w:color w:val="32B9B9"/>
          <w:sz w:val="28"/>
          <w:szCs w:val="28"/>
        </w:rPr>
        <w:t>abs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(</w:t>
      </w:r>
      <w:r>
        <w:rPr>
          <w:rFonts w:hint="default" w:ascii="Times New Roman" w:hAnsi="Times New Roman" w:eastAsia="Monospaced" w:cs="Times New Roman"/>
          <w:i w:val="0"/>
          <w:color w:val="000000"/>
          <w:sz w:val="28"/>
          <w:szCs w:val="28"/>
        </w:rPr>
        <w:t>u6</w:t>
      </w:r>
      <w:r>
        <w:rPr>
          <w:rFonts w:hint="default" w:ascii="Times New Roman" w:hAnsi="Times New Roman" w:eastAsia="Monospaced" w:cs="Times New Roman"/>
          <w:i w:val="0"/>
          <w:color w:val="4A55DB"/>
          <w:sz w:val="28"/>
          <w:szCs w:val="28"/>
        </w:rPr>
        <w:t>)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20"/>
          <w:szCs w:val="18"/>
          <w:lang w:val="en-US" w:eastAsia="ru-RU"/>
        </w:rPr>
      </w:pPr>
    </w:p>
    <w:p>
      <w:pPr>
        <w:ind w:firstLine="709"/>
        <w:rPr>
          <w:szCs w:val="28"/>
          <w:lang w:val="en-US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spac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6"/>
    <w:rsid w:val="00005A7B"/>
    <w:rsid w:val="00006B6C"/>
    <w:rsid w:val="0005430C"/>
    <w:rsid w:val="000670F9"/>
    <w:rsid w:val="00077210"/>
    <w:rsid w:val="000808BF"/>
    <w:rsid w:val="000C7B05"/>
    <w:rsid w:val="000D492F"/>
    <w:rsid w:val="000E78B7"/>
    <w:rsid w:val="00101E73"/>
    <w:rsid w:val="0012561A"/>
    <w:rsid w:val="00125C26"/>
    <w:rsid w:val="00126591"/>
    <w:rsid w:val="00143EFA"/>
    <w:rsid w:val="001524FF"/>
    <w:rsid w:val="00170BF5"/>
    <w:rsid w:val="001C1F3B"/>
    <w:rsid w:val="001D1AA3"/>
    <w:rsid w:val="001F4A3D"/>
    <w:rsid w:val="001F7A5C"/>
    <w:rsid w:val="002129B2"/>
    <w:rsid w:val="0021414D"/>
    <w:rsid w:val="0024666C"/>
    <w:rsid w:val="00254102"/>
    <w:rsid w:val="00263A3F"/>
    <w:rsid w:val="00273B92"/>
    <w:rsid w:val="00276B60"/>
    <w:rsid w:val="00276CA6"/>
    <w:rsid w:val="00277B4B"/>
    <w:rsid w:val="00283FE4"/>
    <w:rsid w:val="002B135B"/>
    <w:rsid w:val="002B44E7"/>
    <w:rsid w:val="002B6D4A"/>
    <w:rsid w:val="002C14F7"/>
    <w:rsid w:val="002D3469"/>
    <w:rsid w:val="002F35E8"/>
    <w:rsid w:val="002F548F"/>
    <w:rsid w:val="003150F8"/>
    <w:rsid w:val="003271DC"/>
    <w:rsid w:val="00332F47"/>
    <w:rsid w:val="0035388E"/>
    <w:rsid w:val="003820D6"/>
    <w:rsid w:val="003970F4"/>
    <w:rsid w:val="00397F71"/>
    <w:rsid w:val="003A0B38"/>
    <w:rsid w:val="003A6C31"/>
    <w:rsid w:val="003B1179"/>
    <w:rsid w:val="003C78C7"/>
    <w:rsid w:val="003D12FE"/>
    <w:rsid w:val="003F2A32"/>
    <w:rsid w:val="00422E29"/>
    <w:rsid w:val="00430E80"/>
    <w:rsid w:val="00432463"/>
    <w:rsid w:val="004475FA"/>
    <w:rsid w:val="004A790F"/>
    <w:rsid w:val="004B5298"/>
    <w:rsid w:val="004C30A8"/>
    <w:rsid w:val="00536EDB"/>
    <w:rsid w:val="005464BB"/>
    <w:rsid w:val="00591123"/>
    <w:rsid w:val="005A4B99"/>
    <w:rsid w:val="005B03D8"/>
    <w:rsid w:val="005C1E96"/>
    <w:rsid w:val="005C7A3B"/>
    <w:rsid w:val="005E07BA"/>
    <w:rsid w:val="006221B2"/>
    <w:rsid w:val="00634905"/>
    <w:rsid w:val="00642B8A"/>
    <w:rsid w:val="006852EA"/>
    <w:rsid w:val="006869B9"/>
    <w:rsid w:val="006A5661"/>
    <w:rsid w:val="006D6B83"/>
    <w:rsid w:val="006E7E8D"/>
    <w:rsid w:val="00700BD4"/>
    <w:rsid w:val="00710CFC"/>
    <w:rsid w:val="00712FE7"/>
    <w:rsid w:val="0072693B"/>
    <w:rsid w:val="007349E6"/>
    <w:rsid w:val="00740596"/>
    <w:rsid w:val="007457A3"/>
    <w:rsid w:val="00761FDC"/>
    <w:rsid w:val="00764F40"/>
    <w:rsid w:val="007F06C0"/>
    <w:rsid w:val="007F4E75"/>
    <w:rsid w:val="007F7248"/>
    <w:rsid w:val="00803087"/>
    <w:rsid w:val="00816F82"/>
    <w:rsid w:val="0083580D"/>
    <w:rsid w:val="00847443"/>
    <w:rsid w:val="008521C9"/>
    <w:rsid w:val="00864C04"/>
    <w:rsid w:val="00866E36"/>
    <w:rsid w:val="008674F2"/>
    <w:rsid w:val="008A557C"/>
    <w:rsid w:val="008B5426"/>
    <w:rsid w:val="008C2703"/>
    <w:rsid w:val="008D76FC"/>
    <w:rsid w:val="008E152C"/>
    <w:rsid w:val="00936A92"/>
    <w:rsid w:val="00960382"/>
    <w:rsid w:val="00962153"/>
    <w:rsid w:val="0096671C"/>
    <w:rsid w:val="00982AFC"/>
    <w:rsid w:val="009A492B"/>
    <w:rsid w:val="009C580C"/>
    <w:rsid w:val="009D2BD1"/>
    <w:rsid w:val="00A243F6"/>
    <w:rsid w:val="00A3063C"/>
    <w:rsid w:val="00A52053"/>
    <w:rsid w:val="00A70BCC"/>
    <w:rsid w:val="00A95C6F"/>
    <w:rsid w:val="00AA2191"/>
    <w:rsid w:val="00AA628D"/>
    <w:rsid w:val="00AC255F"/>
    <w:rsid w:val="00AD1397"/>
    <w:rsid w:val="00AD13D4"/>
    <w:rsid w:val="00B068E3"/>
    <w:rsid w:val="00B124D4"/>
    <w:rsid w:val="00B21927"/>
    <w:rsid w:val="00B222A3"/>
    <w:rsid w:val="00B261A6"/>
    <w:rsid w:val="00B30DA1"/>
    <w:rsid w:val="00B34BCD"/>
    <w:rsid w:val="00B540FD"/>
    <w:rsid w:val="00B7325A"/>
    <w:rsid w:val="00B94DE5"/>
    <w:rsid w:val="00BA5435"/>
    <w:rsid w:val="00BE53C4"/>
    <w:rsid w:val="00BF3B3A"/>
    <w:rsid w:val="00C252DF"/>
    <w:rsid w:val="00C45556"/>
    <w:rsid w:val="00C50470"/>
    <w:rsid w:val="00C63509"/>
    <w:rsid w:val="00C719C2"/>
    <w:rsid w:val="00C71BA5"/>
    <w:rsid w:val="00C84F39"/>
    <w:rsid w:val="00CB003B"/>
    <w:rsid w:val="00CD73AD"/>
    <w:rsid w:val="00D14909"/>
    <w:rsid w:val="00D313C8"/>
    <w:rsid w:val="00D45903"/>
    <w:rsid w:val="00D73BF5"/>
    <w:rsid w:val="00D744D6"/>
    <w:rsid w:val="00D76847"/>
    <w:rsid w:val="00DB748F"/>
    <w:rsid w:val="00DE3A4C"/>
    <w:rsid w:val="00DE78D0"/>
    <w:rsid w:val="00E271AE"/>
    <w:rsid w:val="00E334FE"/>
    <w:rsid w:val="00E4238F"/>
    <w:rsid w:val="00E50658"/>
    <w:rsid w:val="00E6512C"/>
    <w:rsid w:val="00E70CD0"/>
    <w:rsid w:val="00E756B3"/>
    <w:rsid w:val="00E771E0"/>
    <w:rsid w:val="00EA7996"/>
    <w:rsid w:val="00EC7C1B"/>
    <w:rsid w:val="00ED55B6"/>
    <w:rsid w:val="00F21496"/>
    <w:rsid w:val="00F22186"/>
    <w:rsid w:val="00FC1AF4"/>
    <w:rsid w:val="00FE05AB"/>
    <w:rsid w:val="3C0B136F"/>
    <w:rsid w:val="5512296D"/>
    <w:rsid w:val="626926F0"/>
    <w:rsid w:val="674F1012"/>
    <w:rsid w:val="7EE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uiPriority w:val="0"/>
  </w:style>
  <w:style w:type="character" w:customStyle="1" w:styleId="13">
    <w:name w:val="value__text"/>
    <w:basedOn w:val="6"/>
    <w:uiPriority w:val="0"/>
  </w:style>
  <w:style w:type="character" w:customStyle="1" w:styleId="14">
    <w:name w:val="nobr"/>
    <w:basedOn w:val="6"/>
    <w:uiPriority w:val="0"/>
  </w:style>
  <w:style w:type="character" w:customStyle="1" w:styleId="15">
    <w:name w:val="Стандартный HTML Знак"/>
    <w:basedOn w:val="6"/>
    <w:link w:val="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F7D4C-433B-42A1-932D-2B3D97D3F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7</Words>
  <Characters>1471</Characters>
  <Lines>12</Lines>
  <Paragraphs>3</Paragraphs>
  <TotalTime>14</TotalTime>
  <ScaleCrop>false</ScaleCrop>
  <LinksUpToDate>false</LinksUpToDate>
  <CharactersWithSpaces>172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8:06:00Z</dcterms:created>
  <dc:creator>MALAYA</dc:creator>
  <cp:lastModifiedBy>stani</cp:lastModifiedBy>
  <cp:lastPrinted>2019-09-18T14:33:00Z</cp:lastPrinted>
  <dcterms:modified xsi:type="dcterms:W3CDTF">2020-12-06T18:1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